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1C6A7E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1C6A7E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7F629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1C6A7E" w:rsidTr="000F194E">
        <w:trPr>
          <w:trHeight w:val="579"/>
        </w:trPr>
        <w:tc>
          <w:tcPr>
            <w:tcW w:w="850" w:type="dxa"/>
            <w:vMerge w:val="restart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1C6A7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7E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1C6A7E" w:rsidTr="00FE3A0D">
        <w:trPr>
          <w:cantSplit/>
          <w:trHeight w:val="1833"/>
        </w:trPr>
        <w:tc>
          <w:tcPr>
            <w:tcW w:w="850" w:type="dxa"/>
            <w:vMerge/>
          </w:tcPr>
          <w:p w:rsidR="00CD475B" w:rsidRPr="001C6A7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D475B" w:rsidRPr="001C6A7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D475B" w:rsidRPr="001C6A7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1C6A7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1C6A7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1C6A7E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C6A7E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1C6A7E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C6A7E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1C6A7E" w:rsidRDefault="00CD475B" w:rsidP="00FE3A0D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1C6A7E" w:rsidRDefault="00CD475B" w:rsidP="00FE3A0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1C6A7E" w:rsidRDefault="00CD475B" w:rsidP="00FE3A0D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1C6A7E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FC1" w:rsidRPr="001C6A7E" w:rsidTr="000F194E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1 февраля 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  <w:r w:rsidR="00FE3A0D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 200 дней стойкости и муже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3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игровая программа по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Ж «Мы здоровье бережем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3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Селфи-акция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а, молодеж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 xml:space="preserve">Мастер-класс «Веселый пластилин» </w:t>
            </w:r>
          </w:p>
          <w:p w:rsidR="00D32FC1" w:rsidRPr="001C6A7E" w:rsidRDefault="00D32FC1" w:rsidP="00447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Искали развлече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5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алог «Я хозяин своей судьб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05 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евраля 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0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Поэзия фронтови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имвол ми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«Объединимся вместе против террор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Видео-урок «Картины художников о школе, товарищах, сем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F247C9" w:rsidP="004474AE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памяти.</w:t>
            </w:r>
            <w:r w:rsidR="00D32FC1" w:rsidRPr="001C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</w:t>
            </w:r>
            <w:r w:rsidRPr="001C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го героя-антифашиста.   «Огон</w:t>
            </w:r>
            <w:r w:rsidR="00D32FC1" w:rsidRPr="001C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к памяти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07февраля</w:t>
            </w:r>
          </w:p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Молодеж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Выставка рисунков ко Дню памяти Пушкина А.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10 февраля 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.00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Игровая программа «Народным играм жить и крепнуть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 февраля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 17.00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нтитабачная викторина «</w:t>
            </w:r>
            <w:proofErr w:type="gram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Курить-здоровью</w:t>
            </w:r>
            <w:proofErr w:type="gram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Мастер-класс по </w:t>
            </w:r>
            <w:r w:rsidRPr="001C6A7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изготовлению подарков для мужчин «Сегодня праздник ваш, мужчины!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12 февраля 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Познавательная беседа к Всемирному  Дню ради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3 феврал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100D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Инфо</w:t>
            </w:r>
            <w:r w:rsidR="00100D09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ационный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час «Безопасный Интерн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идео-час</w:t>
            </w:r>
            <w:r w:rsidR="0055474F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- посвященный выводу Советских войск из Афганистана «Солдат войны не выбира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февраля </w:t>
            </w:r>
          </w:p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Афганистан – боль в сердцах люд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февраля </w:t>
            </w:r>
          </w:p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«Кукольный театр»</w:t>
            </w:r>
          </w:p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 xml:space="preserve">Игровая программа «Заражаем оптимизмо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7 февраля</w:t>
            </w:r>
          </w:p>
          <w:p w:rsidR="00D32FC1" w:rsidRPr="001C6A7E" w:rsidRDefault="00D32FC1" w:rsidP="004474AE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 «Здоровые зубы - здоровью люб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О Родине, о подвигах, о сла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 xml:space="preserve">19 февраля </w:t>
            </w:r>
          </w:p>
          <w:p w:rsidR="00D32FC1" w:rsidRPr="001C6A7E" w:rsidRDefault="00D32FC1" w:rsidP="004474AE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 защите Отечества готов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, посвященный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4B3DA8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: </w:t>
            </w:r>
            <w:r w:rsidR="00D32FC1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Викторина «Тайны </w:t>
            </w:r>
            <w:r w:rsidRPr="001C6A7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твоего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6 февраля </w:t>
            </w:r>
          </w:p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гостиная «Герои Родины мо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февраля </w:t>
            </w:r>
          </w:p>
          <w:p w:rsidR="00D32FC1" w:rsidRPr="001C6A7E" w:rsidRDefault="00D32FC1" w:rsidP="00447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317202" w:rsidP="00317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6A7E">
              <w:rPr>
                <w:rFonts w:ascii="Times New Roman" w:hAnsi="Times New Roman" w:cs="Times New Roman"/>
                <w:color w:val="1A1A1A"/>
                <w:sz w:val="28"/>
                <w:szCs w:val="32"/>
                <w:shd w:val="clear" w:color="auto" w:fill="FFFFFF"/>
              </w:rPr>
              <w:t xml:space="preserve">Исторический </w:t>
            </w:r>
            <w:proofErr w:type="spellStart"/>
            <w:r w:rsidRPr="001C6A7E">
              <w:rPr>
                <w:rFonts w:ascii="Times New Roman" w:hAnsi="Times New Roman" w:cs="Times New Roman"/>
                <w:color w:val="1A1A1A"/>
                <w:sz w:val="28"/>
                <w:szCs w:val="32"/>
                <w:shd w:val="clear" w:color="auto" w:fill="FFFFFF"/>
              </w:rPr>
              <w:t>квиз</w:t>
            </w:r>
            <w:proofErr w:type="spellEnd"/>
            <w:r w:rsidRPr="001C6A7E">
              <w:rPr>
                <w:rFonts w:ascii="Times New Roman" w:hAnsi="Times New Roman" w:cs="Times New Roman"/>
                <w:color w:val="1A1A1A"/>
                <w:sz w:val="28"/>
                <w:szCs w:val="32"/>
                <w:shd w:val="clear" w:color="auto" w:fill="FFFFFF"/>
              </w:rPr>
              <w:t xml:space="preserve"> «20 век представляет...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C6A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сторические зарисовки «Наши предки славя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27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Щедра талантами родная стор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доблести «</w:t>
            </w:r>
            <w:proofErr w:type="gramStart"/>
            <w:r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ы-великой</w:t>
            </w:r>
            <w:proofErr w:type="gramEnd"/>
            <w:r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ссии част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февраля </w:t>
            </w:r>
          </w:p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A13079" w:rsidP="00A130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ая программа для </w:t>
            </w:r>
            <w:r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олодежи</w:t>
            </w:r>
            <w:r w:rsidR="001D1ED9" w:rsidRPr="001C6A7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Это юность моя!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8 февраля </w:t>
            </w:r>
          </w:p>
          <w:p w:rsidR="00D32FC1" w:rsidRPr="001C6A7E" w:rsidRDefault="00D32FC1" w:rsidP="001D1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1ED9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1D1ED9"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1D1ED9" w:rsidP="0044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ько С.В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474A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FC1" w:rsidRPr="001C6A7E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CD475B" w:rsidP="00602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Итого: 38/36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D7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FC1" w:rsidRPr="001C6A7E" w:rsidRDefault="00D32FC1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1C6A7E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1C6A7E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1C6A7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1C6A7E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1C6A7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1C6A7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1C6A7E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1C6A7E" w:rsidTr="00A5272F">
        <w:trPr>
          <w:trHeight w:val="579"/>
        </w:trPr>
        <w:tc>
          <w:tcPr>
            <w:tcW w:w="850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1C6A7E" w:rsidTr="00A5272F">
        <w:trPr>
          <w:trHeight w:val="1764"/>
        </w:trPr>
        <w:tc>
          <w:tcPr>
            <w:tcW w:w="850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1C6A7E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1C6A7E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BA" w:rsidRPr="001C6A7E" w:rsidTr="00A5272F">
        <w:tc>
          <w:tcPr>
            <w:tcW w:w="850" w:type="dxa"/>
          </w:tcPr>
          <w:p w:rsidR="00727BBA" w:rsidRPr="001C6A7E" w:rsidRDefault="005F2714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27BBA" w:rsidRPr="001C6A7E" w:rsidRDefault="00D32FC1" w:rsidP="008C554B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Музыкальная программа «Нашим Героям!»</w:t>
            </w:r>
          </w:p>
        </w:tc>
        <w:tc>
          <w:tcPr>
            <w:tcW w:w="1417" w:type="dxa"/>
          </w:tcPr>
          <w:p w:rsidR="00727BBA" w:rsidRPr="001C6A7E" w:rsidRDefault="00D32FC1" w:rsidP="00D32FC1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20февраля</w:t>
            </w:r>
            <w:r w:rsidR="00C32E2E" w:rsidRPr="001C6A7E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</w:tcPr>
          <w:p w:rsidR="00727BBA" w:rsidRPr="001C6A7E" w:rsidRDefault="008C554B" w:rsidP="002726A6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C6A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C6A7E">
              <w:rPr>
                <w:rFonts w:ascii="Times New Roman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126" w:type="dxa"/>
          </w:tcPr>
          <w:p w:rsidR="00727BBA" w:rsidRPr="001C6A7E" w:rsidRDefault="008C554B" w:rsidP="002726A6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727BBA" w:rsidRPr="001C6A7E" w:rsidRDefault="00D32FC1" w:rsidP="0027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27BBA" w:rsidRPr="001C6A7E" w:rsidRDefault="00D32FC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27BBA" w:rsidRPr="001C6A7E" w:rsidRDefault="00D32FC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27BBA" w:rsidRPr="001C6A7E" w:rsidRDefault="00D32FC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27BBA" w:rsidRPr="001C6A7E" w:rsidRDefault="00727BB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70" w:rsidRPr="001C6A7E" w:rsidTr="00A5272F">
        <w:tc>
          <w:tcPr>
            <w:tcW w:w="850" w:type="dxa"/>
          </w:tcPr>
          <w:p w:rsidR="00FB6F70" w:rsidRPr="001C6A7E" w:rsidRDefault="00FB6F70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6F70" w:rsidRPr="001C6A7E" w:rsidRDefault="00FB6F70" w:rsidP="008C5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F70" w:rsidRPr="001C6A7E" w:rsidRDefault="00FB6F70" w:rsidP="0027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F70" w:rsidRPr="001C6A7E" w:rsidRDefault="00FB6F70" w:rsidP="0027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F70" w:rsidRPr="001C6A7E" w:rsidRDefault="00FB6F70" w:rsidP="0027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F70" w:rsidRPr="001C6A7E" w:rsidRDefault="00FB6F70" w:rsidP="00272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F70" w:rsidRPr="001C6A7E" w:rsidRDefault="00FB6F70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F70" w:rsidRPr="001C6A7E" w:rsidRDefault="00FB6F70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F70" w:rsidRPr="001C6A7E" w:rsidRDefault="00FB6F70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F70" w:rsidRPr="001C6A7E" w:rsidRDefault="00FB6F70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BA" w:rsidRPr="001C6A7E" w:rsidTr="003A109C">
        <w:tc>
          <w:tcPr>
            <w:tcW w:w="14883" w:type="dxa"/>
            <w:gridSpan w:val="10"/>
          </w:tcPr>
          <w:p w:rsidR="00727BBA" w:rsidRPr="001C6A7E" w:rsidRDefault="00281896" w:rsidP="004B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того: 1/70</w:t>
            </w:r>
          </w:p>
        </w:tc>
      </w:tr>
    </w:tbl>
    <w:p w:rsidR="00C64113" w:rsidRPr="001C6A7E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1C6A7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Pr="001C6A7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 w:rsidRPr="001C6A7E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 w:rsidRPr="001C6A7E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 w:rsidRPr="001C6A7E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1C6A7E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1C6A7E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1C6A7E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1C6A7E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1C6A7E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1C6A7E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1C6A7E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1C6A7E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fa-IR"/>
              </w:rPr>
              <w:t xml:space="preserve">Мастер-класс «Веселый пластилин» </w:t>
            </w:r>
          </w:p>
          <w:p w:rsidR="00281896" w:rsidRPr="001C6A7E" w:rsidRDefault="00281896" w:rsidP="00FE3A0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04 февраля 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eastAsia="Calibri" w:hAnsi="Times New Roman"/>
                <w:sz w:val="24"/>
                <w:szCs w:val="24"/>
              </w:rPr>
              <w:t>Селфи-акция</w:t>
            </w:r>
            <w:proofErr w:type="spellEnd"/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 «Зима, молодеж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04 февраля 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Игровая программа «Искали развлеч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05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Беседа-диалог «Я хозяин своей судь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05 </w:t>
            </w:r>
          </w:p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февраля </w:t>
            </w:r>
          </w:p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й час «Объединимся вместе против террор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06 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E43C91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. День юного героя-антифашиста. «Огонёк памя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07февраля</w:t>
            </w:r>
          </w:p>
          <w:p w:rsidR="00281896" w:rsidRPr="001C6A7E" w:rsidRDefault="00281896" w:rsidP="00FE3A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1C6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 w:rsidRPr="001C6A7E">
              <w:rPr>
                <w:rFonts w:ascii="Times New Roman" w:eastAsia="Segoe UI Symbol" w:hAnsi="Times New Roman"/>
                <w:sz w:val="24"/>
                <w:szCs w:val="24"/>
              </w:rPr>
              <w:t>Выставка рисунков ко Дню памяти Пушкина А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10 февраля </w:t>
            </w:r>
          </w:p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.00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Игровая программа «Народным играм жить и крепнуть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 февраля</w:t>
            </w:r>
          </w:p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C6A7E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 17.00</w:t>
            </w:r>
          </w:p>
          <w:p w:rsidR="00281896" w:rsidRPr="001C6A7E" w:rsidRDefault="00281896" w:rsidP="00FE3A0D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Исторический видео-ча</w:t>
            </w:r>
            <w:proofErr w:type="gramStart"/>
            <w:r w:rsidRPr="001C6A7E">
              <w:rPr>
                <w:rFonts w:ascii="Times New Roman" w:eastAsia="Calibri" w:hAnsi="Times New Roman"/>
                <w:sz w:val="24"/>
                <w:szCs w:val="24"/>
              </w:rPr>
              <w:t>с-</w:t>
            </w:r>
            <w:proofErr w:type="gramEnd"/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 посвященный выводу Советских войск из Афганистана «Солдат войны не выбира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14 февраля </w:t>
            </w:r>
          </w:p>
          <w:p w:rsidR="00281896" w:rsidRPr="001C6A7E" w:rsidRDefault="00281896" w:rsidP="00FE3A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Посиделки «Щедра талантами родная стор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14 февраля 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Урок здоровья «Здоровые зубы - здоровью лю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8 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  <w:shd w:val="clear" w:color="auto" w:fill="F5F5F5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Познавательный час «О Родине, о подвигах, о сла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 xml:space="preserve">19 февраля </w:t>
            </w:r>
          </w:p>
          <w:p w:rsidR="00281896" w:rsidRPr="001C6A7E" w:rsidRDefault="00281896" w:rsidP="00FE3A0D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1C6A7E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color w:val="353535"/>
                <w:sz w:val="24"/>
                <w:szCs w:val="24"/>
                <w:shd w:val="clear" w:color="auto" w:fill="FFFFFF"/>
              </w:rPr>
            </w:pPr>
            <w:r w:rsidRPr="001C6A7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, посвященный Дню защитника Отечеств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20 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1C6A7E">
              <w:rPr>
                <w:rFonts w:ascii="Times New Roman" w:hAnsi="Times New Roman"/>
                <w:sz w:val="24"/>
                <w:szCs w:val="24"/>
              </w:rPr>
              <w:lastRenderedPageBreak/>
              <w:t>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«культурный клуб»   Тематический час «Влияние музыки на разные виды искус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24 феврал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color w:val="0D0D0D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26 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Поле чуде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27февраля 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«культурный клуб»   Тематическая игра «Мы -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27 феврал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«культурный клуб» Фольклорная игровая программа «Русские – народные пословицы и поговор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28 феврал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roofErr w:type="spellStart"/>
            <w:r w:rsidRPr="001C6A7E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1C6A7E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96" w:rsidRPr="001C6A7E" w:rsidTr="00FE3A0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>28 февраля</w:t>
            </w:r>
          </w:p>
          <w:p w:rsidR="00281896" w:rsidRPr="001C6A7E" w:rsidRDefault="00281896" w:rsidP="00FE3A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6A7E">
              <w:rPr>
                <w:rFonts w:ascii="Times New Roman" w:eastAsia="Calibri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r w:rsidRPr="001C6A7E">
              <w:rPr>
                <w:rFonts w:ascii="Times New Roman" w:hAnsi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FE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96" w:rsidRPr="001C6A7E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281896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ab/>
              <w:t>Итого: 19/5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896" w:rsidRPr="001C6A7E" w:rsidRDefault="00281896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896" w:rsidRPr="001C6A7E" w:rsidRDefault="00281896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1C6A7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1C6A7E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1C6A7E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1C6A7E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1C6A7E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821E41" w:rsidRPr="001C6A7E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 w:rsidRPr="001C6A7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1C6A7E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1C6A7E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1C6A7E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1C6A7E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1C6A7E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1C6A7E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1C6A7E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1C6A7E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1C6A7E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1C6A7E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Наркомания - знак беды»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(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терактивный познавательный час: «Творим, выдумываем, изобрета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Год науки и техники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правонаруш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я (культурно-досуговое)</w:t>
            </w:r>
          </w:p>
        </w:tc>
      </w:tr>
      <w:tr w:rsidR="004474AE" w:rsidRPr="001C6A7E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</w:t>
            </w: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: «Правда и ложь об алкого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0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Структурное 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 (культурн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: «Кто такие каза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витие казачества (культурн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Информационный час: «Счастливая семья</w:t>
            </w:r>
            <w:r w:rsidR="00FD4527" w:rsidRPr="001C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A7E">
              <w:rPr>
                <w:rFonts w:ascii="Times New Roman" w:hAnsi="Times New Roman"/>
                <w:sz w:val="24"/>
                <w:szCs w:val="24"/>
              </w:rPr>
              <w:t>- счастливый ребёнок</w:t>
            </w:r>
            <w:r w:rsidR="00FD4527" w:rsidRPr="001C6A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Демография  (информационн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4474AE" w:rsidRPr="001C6A7E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юро экологических находок: «Край наш Ставропол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(культурно 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Солдат войны не выбирает»  (воинам интернационалиста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Год памяти и славы (информационн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«Культпоход» игровая программа:«Персонаж</w:t>
            </w: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льтфильмов учатся читать, писать и маме помогать»  (1-4 </w:t>
            </w:r>
            <w:proofErr w:type="spell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руктурное подразделение с. 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школьника </w:t>
            </w: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: «Сохраним красоту Земли род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: «Чтобы не случилось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ткровенного разговора: «Какие привычк</w:t>
            </w:r>
            <w:proofErr w:type="gramStart"/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е и здоров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ЗОЖ 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: «Долг, честь и добле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: «Гордись, Отчизна, славными сына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(культурно-досуговое)</w:t>
            </w:r>
          </w:p>
        </w:tc>
      </w:tr>
      <w:tr w:rsidR="004474AE" w:rsidRPr="001C6A7E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: «Маленькие патриоты, большой стра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(культурно-досуговое)</w:t>
            </w:r>
          </w:p>
        </w:tc>
      </w:tr>
      <w:tr w:rsidR="004474AE" w:rsidRPr="001C6A7E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путешествие: «Традиции современных каза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витие казачества (информационно-просветительское)</w:t>
            </w:r>
          </w:p>
        </w:tc>
      </w:tr>
      <w:tr w:rsidR="004474AE" w:rsidRPr="001C6A7E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: «От сердца к сердц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ное подразделение с. Солдато-Александровское, ул. Шоссейная, 13 Дом культуры «Дружб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(культурно-досуговое)</w:t>
            </w:r>
          </w:p>
        </w:tc>
      </w:tr>
      <w:tr w:rsidR="004474AE" w:rsidRPr="001C6A7E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1D0E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того: Итого 17/330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281896" w:rsidP="001D0E62">
            <w:pPr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КД-13,ИП- 4</w:t>
            </w:r>
          </w:p>
        </w:tc>
      </w:tr>
      <w:tr w:rsidR="004474AE" w:rsidRPr="001C6A7E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4AE" w:rsidRPr="001C6A7E" w:rsidRDefault="004474A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1C6A7E" w:rsidRDefault="004474A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1C6A7E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7E" w:rsidRPr="001C6A7E" w:rsidRDefault="001C6A7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1C6A7E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197EC9" w:rsidRPr="001C6A7E" w:rsidRDefault="004474AE" w:rsidP="00197EC9">
      <w:pPr>
        <w:rPr>
          <w:sz w:val="24"/>
          <w:szCs w:val="24"/>
        </w:rPr>
      </w:pPr>
      <w:r w:rsidRPr="001C6A7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1C6A7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1C6A7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1C6A7E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1C6A7E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1C6A7E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1C6A7E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1C6A7E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1C6A7E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1C6A7E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1C6A7E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1C6A7E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1C6A7E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1C6A7E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1C6A7E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1C6A7E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1C6A7E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1C6A7E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1C6A7E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1C6A7E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7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1C6A7E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-обязанности родителей. Воспитание толерантности в семье»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1257A" w:rsidRPr="001C6A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Сказочный патрул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Жизнь без давлени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ратковременные и длительные последствия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Курени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6A7E">
              <w:rPr>
                <w:rFonts w:ascii="Times New Roman" w:hAnsi="Times New Roman"/>
                <w:sz w:val="24"/>
                <w:szCs w:val="24"/>
              </w:rPr>
              <w:t>Познавательная программа «Обряды и традиции народов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74AE" w:rsidRPr="001C6A7E" w:rsidRDefault="004474AE" w:rsidP="004474AE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рмейские премудрост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лужить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овременные дети и современные родители»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Сказочная путаниц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  <w:p w:rsidR="004474AE" w:rsidRPr="001C6A7E" w:rsidRDefault="004474AE" w:rsidP="00447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AE" w:rsidRPr="001C6A7E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</w:p>
          <w:p w:rsidR="004474AE" w:rsidRPr="001C6A7E" w:rsidRDefault="004474AE" w:rsidP="0044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няй движеньем лен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февраля</w:t>
            </w:r>
          </w:p>
          <w:p w:rsidR="004474AE" w:rsidRPr="001C6A7E" w:rsidRDefault="004474AE" w:rsidP="004474A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4474AE" w:rsidRPr="001C6A7E" w:rsidRDefault="004474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C6A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4AE" w:rsidRPr="001C6A7E" w:rsidRDefault="004474A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4AE" w:rsidRPr="001C6A7E" w:rsidRDefault="004474AE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4AE" w:rsidRPr="001C6A7E" w:rsidRDefault="004474AE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2527D"/>
    <w:rsid w:val="00025EB7"/>
    <w:rsid w:val="000323F6"/>
    <w:rsid w:val="00033494"/>
    <w:rsid w:val="000342A4"/>
    <w:rsid w:val="000344E2"/>
    <w:rsid w:val="00041FC7"/>
    <w:rsid w:val="000464A2"/>
    <w:rsid w:val="00054D24"/>
    <w:rsid w:val="000641A4"/>
    <w:rsid w:val="00071CCB"/>
    <w:rsid w:val="00073395"/>
    <w:rsid w:val="00075DF4"/>
    <w:rsid w:val="00080935"/>
    <w:rsid w:val="00086C68"/>
    <w:rsid w:val="0009112E"/>
    <w:rsid w:val="000924D2"/>
    <w:rsid w:val="00092798"/>
    <w:rsid w:val="000958E5"/>
    <w:rsid w:val="000B1E93"/>
    <w:rsid w:val="000B37D0"/>
    <w:rsid w:val="000B7E02"/>
    <w:rsid w:val="000C35B1"/>
    <w:rsid w:val="000D2FEB"/>
    <w:rsid w:val="000D4E62"/>
    <w:rsid w:val="000D4F29"/>
    <w:rsid w:val="000D640F"/>
    <w:rsid w:val="000E039B"/>
    <w:rsid w:val="000E4858"/>
    <w:rsid w:val="000E5F2A"/>
    <w:rsid w:val="000F194E"/>
    <w:rsid w:val="000F6C77"/>
    <w:rsid w:val="00100D09"/>
    <w:rsid w:val="00105F6A"/>
    <w:rsid w:val="0011649F"/>
    <w:rsid w:val="00123557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3317"/>
    <w:rsid w:val="00154F68"/>
    <w:rsid w:val="001557A4"/>
    <w:rsid w:val="00157E1C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C6A7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6B05"/>
    <w:rsid w:val="00221F81"/>
    <w:rsid w:val="0023281E"/>
    <w:rsid w:val="002330A8"/>
    <w:rsid w:val="00237084"/>
    <w:rsid w:val="00242314"/>
    <w:rsid w:val="00246CA2"/>
    <w:rsid w:val="002611D7"/>
    <w:rsid w:val="00261E39"/>
    <w:rsid w:val="0026279E"/>
    <w:rsid w:val="00262D98"/>
    <w:rsid w:val="002710EC"/>
    <w:rsid w:val="002726A6"/>
    <w:rsid w:val="00281896"/>
    <w:rsid w:val="00282B1E"/>
    <w:rsid w:val="00283C58"/>
    <w:rsid w:val="00287B97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3FA5"/>
    <w:rsid w:val="00304141"/>
    <w:rsid w:val="003062DF"/>
    <w:rsid w:val="00317202"/>
    <w:rsid w:val="00323273"/>
    <w:rsid w:val="00324F1F"/>
    <w:rsid w:val="00327327"/>
    <w:rsid w:val="0033739F"/>
    <w:rsid w:val="0034361F"/>
    <w:rsid w:val="003519EF"/>
    <w:rsid w:val="00360410"/>
    <w:rsid w:val="0037756F"/>
    <w:rsid w:val="00380E82"/>
    <w:rsid w:val="003826C2"/>
    <w:rsid w:val="003854B3"/>
    <w:rsid w:val="0039337F"/>
    <w:rsid w:val="00393C16"/>
    <w:rsid w:val="003A109C"/>
    <w:rsid w:val="003A4EF0"/>
    <w:rsid w:val="003A68B0"/>
    <w:rsid w:val="003B24A9"/>
    <w:rsid w:val="003C7336"/>
    <w:rsid w:val="003D4169"/>
    <w:rsid w:val="003D4232"/>
    <w:rsid w:val="003E5232"/>
    <w:rsid w:val="003F52D3"/>
    <w:rsid w:val="003F5B25"/>
    <w:rsid w:val="0040089F"/>
    <w:rsid w:val="0040176D"/>
    <w:rsid w:val="00401A54"/>
    <w:rsid w:val="00402E0E"/>
    <w:rsid w:val="00406E11"/>
    <w:rsid w:val="004115AB"/>
    <w:rsid w:val="00411FE6"/>
    <w:rsid w:val="004163F8"/>
    <w:rsid w:val="00425D35"/>
    <w:rsid w:val="00426D40"/>
    <w:rsid w:val="004474AE"/>
    <w:rsid w:val="004533AC"/>
    <w:rsid w:val="0045432C"/>
    <w:rsid w:val="004548A2"/>
    <w:rsid w:val="00455E4B"/>
    <w:rsid w:val="00466563"/>
    <w:rsid w:val="00471220"/>
    <w:rsid w:val="00474FE4"/>
    <w:rsid w:val="00475405"/>
    <w:rsid w:val="00476790"/>
    <w:rsid w:val="00484F46"/>
    <w:rsid w:val="00493E17"/>
    <w:rsid w:val="00496EBA"/>
    <w:rsid w:val="004A2781"/>
    <w:rsid w:val="004A35E6"/>
    <w:rsid w:val="004A59FD"/>
    <w:rsid w:val="004A779A"/>
    <w:rsid w:val="004B3DA8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18E1"/>
    <w:rsid w:val="0055474F"/>
    <w:rsid w:val="00555274"/>
    <w:rsid w:val="00557F5F"/>
    <w:rsid w:val="0056489B"/>
    <w:rsid w:val="005662A6"/>
    <w:rsid w:val="00573105"/>
    <w:rsid w:val="005771C5"/>
    <w:rsid w:val="00585B2C"/>
    <w:rsid w:val="00586921"/>
    <w:rsid w:val="00586ADE"/>
    <w:rsid w:val="00590A27"/>
    <w:rsid w:val="0059138A"/>
    <w:rsid w:val="005A1DDD"/>
    <w:rsid w:val="005B0BF4"/>
    <w:rsid w:val="005B1CDD"/>
    <w:rsid w:val="005B24A0"/>
    <w:rsid w:val="005B4B89"/>
    <w:rsid w:val="005B7D0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257A"/>
    <w:rsid w:val="006166DB"/>
    <w:rsid w:val="006223B6"/>
    <w:rsid w:val="006269D3"/>
    <w:rsid w:val="006325F7"/>
    <w:rsid w:val="00633EE2"/>
    <w:rsid w:val="006474BC"/>
    <w:rsid w:val="0064778F"/>
    <w:rsid w:val="00652C92"/>
    <w:rsid w:val="00661223"/>
    <w:rsid w:val="006620D8"/>
    <w:rsid w:val="00662F42"/>
    <w:rsid w:val="00662F57"/>
    <w:rsid w:val="00673977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EF4"/>
    <w:rsid w:val="006F6F75"/>
    <w:rsid w:val="0070674A"/>
    <w:rsid w:val="007075E0"/>
    <w:rsid w:val="00707F3D"/>
    <w:rsid w:val="00711CFC"/>
    <w:rsid w:val="00716419"/>
    <w:rsid w:val="0071720E"/>
    <w:rsid w:val="0071784A"/>
    <w:rsid w:val="00717EB5"/>
    <w:rsid w:val="007215F4"/>
    <w:rsid w:val="00723301"/>
    <w:rsid w:val="00727050"/>
    <w:rsid w:val="00727BBA"/>
    <w:rsid w:val="00734A88"/>
    <w:rsid w:val="0074204E"/>
    <w:rsid w:val="00744422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694E"/>
    <w:rsid w:val="007D3B2F"/>
    <w:rsid w:val="007E2C39"/>
    <w:rsid w:val="007E3B17"/>
    <w:rsid w:val="007F1D94"/>
    <w:rsid w:val="007F5034"/>
    <w:rsid w:val="007F6297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55D98"/>
    <w:rsid w:val="0085792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A33CE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2134B"/>
    <w:rsid w:val="00926613"/>
    <w:rsid w:val="00926C83"/>
    <w:rsid w:val="009272D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AC3"/>
    <w:rsid w:val="009E3C6E"/>
    <w:rsid w:val="00A1159D"/>
    <w:rsid w:val="00A13079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3772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73D0"/>
    <w:rsid w:val="00B0146C"/>
    <w:rsid w:val="00B13210"/>
    <w:rsid w:val="00B16953"/>
    <w:rsid w:val="00B26F36"/>
    <w:rsid w:val="00B323C1"/>
    <w:rsid w:val="00B33E06"/>
    <w:rsid w:val="00B4372E"/>
    <w:rsid w:val="00B50EB6"/>
    <w:rsid w:val="00B53A30"/>
    <w:rsid w:val="00B55E6A"/>
    <w:rsid w:val="00B626DC"/>
    <w:rsid w:val="00B64EF9"/>
    <w:rsid w:val="00B653D1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76FF"/>
    <w:rsid w:val="00BA7751"/>
    <w:rsid w:val="00BB36AB"/>
    <w:rsid w:val="00BD0815"/>
    <w:rsid w:val="00BD14E2"/>
    <w:rsid w:val="00BD704B"/>
    <w:rsid w:val="00BE438D"/>
    <w:rsid w:val="00BE6D97"/>
    <w:rsid w:val="00C04094"/>
    <w:rsid w:val="00C04E6B"/>
    <w:rsid w:val="00C258C3"/>
    <w:rsid w:val="00C32E2E"/>
    <w:rsid w:val="00C33792"/>
    <w:rsid w:val="00C36996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85ED1"/>
    <w:rsid w:val="00CA44EF"/>
    <w:rsid w:val="00CA6B1F"/>
    <w:rsid w:val="00CB2D08"/>
    <w:rsid w:val="00CB7145"/>
    <w:rsid w:val="00CC71D7"/>
    <w:rsid w:val="00CD43BC"/>
    <w:rsid w:val="00CD475B"/>
    <w:rsid w:val="00CE3FA7"/>
    <w:rsid w:val="00CF30A3"/>
    <w:rsid w:val="00CF3EBF"/>
    <w:rsid w:val="00D01DE9"/>
    <w:rsid w:val="00D06952"/>
    <w:rsid w:val="00D07AF3"/>
    <w:rsid w:val="00D14647"/>
    <w:rsid w:val="00D23116"/>
    <w:rsid w:val="00D24CC4"/>
    <w:rsid w:val="00D25F39"/>
    <w:rsid w:val="00D2754F"/>
    <w:rsid w:val="00D32FC1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0880"/>
    <w:rsid w:val="00DC2E54"/>
    <w:rsid w:val="00DC5549"/>
    <w:rsid w:val="00DD0E6E"/>
    <w:rsid w:val="00DD418F"/>
    <w:rsid w:val="00DD4E2F"/>
    <w:rsid w:val="00DF11AA"/>
    <w:rsid w:val="00DF1E54"/>
    <w:rsid w:val="00DF29A1"/>
    <w:rsid w:val="00DF6AA4"/>
    <w:rsid w:val="00E00856"/>
    <w:rsid w:val="00E04D51"/>
    <w:rsid w:val="00E057B0"/>
    <w:rsid w:val="00E1368C"/>
    <w:rsid w:val="00E2215A"/>
    <w:rsid w:val="00E27955"/>
    <w:rsid w:val="00E323F5"/>
    <w:rsid w:val="00E43C91"/>
    <w:rsid w:val="00E44BA0"/>
    <w:rsid w:val="00E555AD"/>
    <w:rsid w:val="00E55AA9"/>
    <w:rsid w:val="00E60BC2"/>
    <w:rsid w:val="00E648F9"/>
    <w:rsid w:val="00E70A5F"/>
    <w:rsid w:val="00E729A3"/>
    <w:rsid w:val="00E738D1"/>
    <w:rsid w:val="00E85982"/>
    <w:rsid w:val="00E92B32"/>
    <w:rsid w:val="00E9550F"/>
    <w:rsid w:val="00E9614C"/>
    <w:rsid w:val="00E97F57"/>
    <w:rsid w:val="00EA2E2D"/>
    <w:rsid w:val="00EA58D3"/>
    <w:rsid w:val="00EA5B61"/>
    <w:rsid w:val="00EA6A1C"/>
    <w:rsid w:val="00EB1F0A"/>
    <w:rsid w:val="00EB3BCD"/>
    <w:rsid w:val="00EC5B86"/>
    <w:rsid w:val="00EE05D5"/>
    <w:rsid w:val="00EF684A"/>
    <w:rsid w:val="00EF6DBD"/>
    <w:rsid w:val="00F01AB2"/>
    <w:rsid w:val="00F0473F"/>
    <w:rsid w:val="00F07ED2"/>
    <w:rsid w:val="00F247C9"/>
    <w:rsid w:val="00F253DA"/>
    <w:rsid w:val="00F34121"/>
    <w:rsid w:val="00F41E97"/>
    <w:rsid w:val="00F50327"/>
    <w:rsid w:val="00F54512"/>
    <w:rsid w:val="00F55994"/>
    <w:rsid w:val="00F70A70"/>
    <w:rsid w:val="00F71D5E"/>
    <w:rsid w:val="00F7419E"/>
    <w:rsid w:val="00F76614"/>
    <w:rsid w:val="00F850F8"/>
    <w:rsid w:val="00F91DB2"/>
    <w:rsid w:val="00FA3E01"/>
    <w:rsid w:val="00FA48E8"/>
    <w:rsid w:val="00FA574F"/>
    <w:rsid w:val="00FA6EBE"/>
    <w:rsid w:val="00FA7A9D"/>
    <w:rsid w:val="00FB6F70"/>
    <w:rsid w:val="00FC4D40"/>
    <w:rsid w:val="00FD0B88"/>
    <w:rsid w:val="00FD4527"/>
    <w:rsid w:val="00FD4FD2"/>
    <w:rsid w:val="00FE30E0"/>
    <w:rsid w:val="00FE3A0D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74F-EC2A-4815-A1C0-2064BD2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9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510</cp:revision>
  <dcterms:created xsi:type="dcterms:W3CDTF">2023-01-09T06:50:00Z</dcterms:created>
  <dcterms:modified xsi:type="dcterms:W3CDTF">2025-02-12T07:18:00Z</dcterms:modified>
</cp:coreProperties>
</file>